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宋体" w:hAnsi="宋体"/>
          <w:szCs w:val="21"/>
        </w:rPr>
      </w:pPr>
    </w:p>
    <w:p>
      <w:pPr>
        <w:pStyle w:val="12"/>
      </w:pPr>
      <w:r>
        <w:pict>
          <v:group id="_x0000_s1026" o:spid="_x0000_s1026" o:spt="203" style="height:125.5pt;width:419.4pt;" coordsize="53263,15938" editas="canvas">
            <o:lock v:ext="edit"/>
            <v:shape id="_x0000_s1027" o:spid="_x0000_s1027" o:spt="75" type="#_x0000_t75" style="position:absolute;left:0;top:0;height:15938;width:53263;" filled="f" o:preferrelative="t" stroked="f" coordsize="21600,21600">
              <v:fill on="f" focussize="0,0"/>
              <v:stroke on="f" joinstyle="miter"/>
              <v:imagedata o:title=""/>
              <o:lock v:ext="edit" aspectratio="t"/>
            </v:shape>
            <v:shape id="Picture 4" o:spid="_x0000_s1028" o:spt="75" alt="200806021532069863" type="#_x0000_t75" style="position:absolute;left:965;top:762;height:15176;width:51327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i6inBAAAA2gAAAA8AAABkcnMvZG93bnJldi54bWxET8lqwzAQvQfyD2IKvYRGdg8huFZCKQSS&#10;S0s2SG9jaWqbWiNjKbb795Wh0NPweOvk29E2oqfO144VpMsEBLF2puZSweW8e1qD8AHZYOOYFPyQ&#10;h+1mPssxM27gI/WnUIoYwj5DBVUIbSal1xVZ9EvXEkfuy3UWQ4RdKU2HQwy3jXxOkpW0WHNsqLCl&#10;t4r09+luFRQ63MbFR/150Fdb6P17SoNNlXp8GF9fQAQaw7/4z703cT5Mr0xX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i6inBAAAA2gAAAA8AAAAAAAAAAAAAAAAAnwIA&#10;AGRycy9kb3ducmV2LnhtbFBLBQYAAAAABAAEAPcAAACNAwAAAAA=&#10;">
              <v:path/>
              <v:fill on="f" focussize="0,0"/>
              <v:stroke on="f" joinstyle="miter"/>
              <v:imagedata r:id="rId6" o:title="200806021532069863"/>
              <o:lock v:ext="edit" aspectratio="t"/>
            </v:shape>
            <w10:wrap type="none"/>
            <w10:anchorlock/>
          </v:group>
        </w:pict>
      </w:r>
    </w:p>
    <w:p>
      <w:pPr>
        <w:spacing w:line="360" w:lineRule="auto"/>
        <w:jc w:val="distribute"/>
        <w:rPr>
          <w:rFonts w:ascii="宋体" w:hAnsi="宋体"/>
          <w:b/>
          <w:szCs w:val="21"/>
        </w:rPr>
      </w:pPr>
    </w:p>
    <w:p>
      <w:pPr>
        <w:spacing w:before="100" w:beforeAutospacing="1" w:after="100" w:afterAutospacing="1" w:line="360" w:lineRule="auto"/>
        <w:jc w:val="center"/>
        <w:outlineLvl w:val="0"/>
        <w:rPr>
          <w:rFonts w:ascii="黑体" w:hAnsi="宋体" w:eastAsia="黑体"/>
          <w:b/>
          <w:sz w:val="48"/>
          <w:szCs w:val="48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340" w:footer="737" w:gutter="0"/>
          <w:cols w:space="425" w:num="1"/>
          <w:titlePg/>
          <w:docGrid w:type="linesAndChars" w:linePitch="312" w:charSpace="0"/>
        </w:sectPr>
      </w:pPr>
      <w:bookmarkStart w:id="0" w:name="_Toc372622905"/>
      <w:r>
        <w:rPr>
          <w:rFonts w:hint="eastAsia"/>
          <w:sz w:val="48"/>
          <w:szCs w:val="48"/>
        </w:rPr>
        <w:t>自动化</w:t>
      </w:r>
      <w:bookmarkEnd w:id="0"/>
      <w:r>
        <w:rPr>
          <w:rFonts w:hint="eastAsia"/>
          <w:sz w:val="48"/>
          <w:szCs w:val="48"/>
        </w:rPr>
        <w:t>修改纪要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版本信息</w:t>
      </w:r>
    </w:p>
    <w:p>
      <w:r>
        <w:rPr>
          <w:rFonts w:hint="eastAsia"/>
        </w:rPr>
        <w:t>版本名称：v1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914</w:t>
      </w:r>
    </w:p>
    <w:p>
      <w:r>
        <w:rPr>
          <w:rFonts w:hint="eastAsia"/>
        </w:rPr>
        <w:t>提交时间：2020-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4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Dll名称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BumpKit</w:t>
            </w:r>
          </w:p>
        </w:tc>
        <w:tc>
          <w:tcPr>
            <w:tcW w:w="4261" w:type="dxa"/>
          </w:tcPr>
          <w:p>
            <w:r>
              <w:t>1.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ICSharpCode.SharpZipLib</w:t>
            </w:r>
          </w:p>
        </w:tc>
        <w:tc>
          <w:tcPr>
            <w:tcW w:w="4261" w:type="dxa"/>
          </w:tcPr>
          <w:p>
            <w:r>
              <w:t>0.86.0.5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MySql.Data</w:t>
            </w:r>
          </w:p>
        </w:tc>
        <w:tc>
          <w:tcPr>
            <w:tcW w:w="4261" w:type="dxa"/>
          </w:tcPr>
          <w:p>
            <w:r>
              <w:t>6.9.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POI</w:t>
            </w:r>
          </w:p>
        </w:tc>
        <w:tc>
          <w:tcPr>
            <w:tcW w:w="4261" w:type="dxa"/>
          </w:tcPr>
          <w:p>
            <w:r>
              <w:t>2.2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POI.OOXML</w:t>
            </w:r>
          </w:p>
        </w:tc>
        <w:tc>
          <w:tcPr>
            <w:tcW w:w="4261" w:type="dxa"/>
          </w:tcPr>
          <w:p>
            <w:r>
              <w:t>2.2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POI.OpenXml4Net</w:t>
            </w:r>
          </w:p>
        </w:tc>
        <w:tc>
          <w:tcPr>
            <w:tcW w:w="4261" w:type="dxa"/>
          </w:tcPr>
          <w:p>
            <w:r>
              <w:t>2.2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NPOI.OpenXmlFormats</w:t>
            </w:r>
          </w:p>
        </w:tc>
        <w:tc>
          <w:tcPr>
            <w:tcW w:w="4261" w:type="dxa"/>
          </w:tcPr>
          <w:p>
            <w:r>
              <w:t>2.2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LibGit2Shar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0</w:t>
            </w:r>
            <w:r>
              <w:t>.21.0.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YamlDotNe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0</w:t>
            </w:r>
            <w:r>
              <w:t>.0.0.0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基本功能</w:t>
      </w:r>
    </w:p>
    <w:p>
      <w:pPr>
        <w:pStyle w:val="3"/>
      </w:pPr>
      <w:r>
        <w:t>EpointAutomationHelper</w:t>
      </w:r>
    </w:p>
    <w:p>
      <w:pPr>
        <w:pStyle w:val="4"/>
        <w:rPr>
          <w:rFonts w:hint="eastAsia"/>
        </w:rPr>
      </w:pPr>
      <w:r>
        <w:t>[</w:t>
      </w:r>
      <w:r>
        <w:rPr>
          <w:rFonts w:hint="eastAsia"/>
          <w:lang w:eastAsia="zh-CN"/>
        </w:rPr>
        <w:t>修改</w:t>
      </w:r>
      <w:r>
        <w:rPr>
          <w:rFonts w:hint="eastAsia"/>
        </w:rPr>
        <w:t>-</w:t>
      </w:r>
      <w:r>
        <w:rPr>
          <w:rFonts w:hint="eastAsia"/>
          <w:lang w:eastAsia="zh-CN"/>
        </w:rPr>
        <w:t>章静怡</w:t>
      </w:r>
      <w:r>
        <w:t xml:space="preserve">] </w:t>
      </w:r>
      <w:r>
        <w:rPr>
          <w:rFonts w:hint="eastAsia"/>
        </w:rPr>
        <w:t>DataTableToExcel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val="en-US" w:eastAsia="zh-CN"/>
        </w:rPr>
        <w:t>DataTable写入Excel中直接写入修改为按要求设置样式后写入</w:t>
      </w:r>
    </w:p>
    <w:p>
      <w:pPr>
        <w:pStyle w:val="4"/>
        <w:rPr>
          <w:rFonts w:hint="eastAsia"/>
          <w:lang w:eastAsia="zh-CN"/>
        </w:rPr>
      </w:pPr>
      <w:r>
        <w:t>[</w:t>
      </w:r>
      <w:r>
        <w:rPr>
          <w:rFonts w:hint="eastAsia"/>
          <w:lang w:eastAsia="zh-CN"/>
        </w:rPr>
        <w:t>新增</w:t>
      </w:r>
      <w:r>
        <w:rPr>
          <w:rFonts w:hint="eastAsia"/>
        </w:rPr>
        <w:t>-</w:t>
      </w:r>
      <w:r>
        <w:rPr>
          <w:rFonts w:hint="eastAsia"/>
          <w:lang w:eastAsia="zh-CN"/>
        </w:rPr>
        <w:t>章静怡</w:t>
      </w:r>
      <w:r>
        <w:t xml:space="preserve">] </w:t>
      </w:r>
      <w:r>
        <w:rPr>
          <w:rFonts w:hint="eastAsia"/>
        </w:rPr>
        <w:t>SetFontStyle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新增设置</w:t>
      </w:r>
      <w:r>
        <w:rPr>
          <w:rFonts w:hint="eastAsia"/>
          <w:lang w:val="en-US" w:eastAsia="zh-CN"/>
        </w:rPr>
        <w:t>Excel字体样式方法</w:t>
      </w:r>
      <w:bookmarkStart w:id="1" w:name="_GoBack"/>
      <w:bookmarkEnd w:id="1"/>
    </w:p>
    <w:p>
      <w:pPr>
        <w:pStyle w:val="2"/>
      </w:pPr>
      <w:r>
        <w:rPr>
          <w:rFonts w:hint="eastAsia"/>
        </w:rPr>
        <w:t>三、项目结构</w:t>
      </w:r>
    </w:p>
    <w:p>
      <w:pPr>
        <w:pStyle w:val="2"/>
      </w:pPr>
      <w:r>
        <w:rPr>
          <w:rFonts w:hint="eastAsia"/>
        </w:rPr>
        <w:t>四、注意事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9BBB59" w:sz="24" w:space="5"/>
      </w:pBdr>
    </w:pPr>
    <w:r>
      <w:rPr>
        <w:rFonts w:hint="eastAsia"/>
      </w:rPr>
      <w:t>江苏国泰新点软件有限公司</w:t>
    </w:r>
    <w:r>
      <w:t xml:space="preserve">                              400-850-330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sz="24" w:space="1"/>
      </w:pBdr>
      <w:jc w:val="left"/>
    </w:pPr>
    <w:r>
      <w:pict>
        <v:shape id="_x0000_i1025" o:spt="75" type="#_x0000_t75" style="height:21.9pt;width:50.1pt;" filled="f" o:preferrelative="t" stroked="f" coordsize="21600,21600">
          <v:path/>
          <v:fill on="f" focussize="0,0"/>
          <v:stroke on="f" joinstyle="miter"/>
          <v:imagedata r:id="rId1" o:title="200806021530199871"/>
          <o:lock v:ext="edit" aspectratio="t"/>
          <w10:wrap type="none"/>
          <w10:anchorlock/>
        </v:shape>
      </w:pict>
    </w:r>
    <w:r>
      <w:rPr>
        <w:rFonts w:hint="eastAsia"/>
      </w:rPr>
      <w:t>工具</w:t>
    </w:r>
    <w:r>
      <w:t>自动化</w:t>
    </w:r>
    <w:r>
      <w:rPr>
        <w:rFonts w:hint="eastAsia"/>
      </w:rPr>
      <w:t>修改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2AC"/>
    <w:multiLevelType w:val="multilevel"/>
    <w:tmpl w:val="17C342A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284"/>
    <w:rsid w:val="000008F7"/>
    <w:rsid w:val="000039BF"/>
    <w:rsid w:val="000068EC"/>
    <w:rsid w:val="0003152D"/>
    <w:rsid w:val="00032902"/>
    <w:rsid w:val="00034B16"/>
    <w:rsid w:val="00035A11"/>
    <w:rsid w:val="000418D5"/>
    <w:rsid w:val="00041ADC"/>
    <w:rsid w:val="0004203D"/>
    <w:rsid w:val="0004271E"/>
    <w:rsid w:val="00042B3A"/>
    <w:rsid w:val="00046240"/>
    <w:rsid w:val="00050539"/>
    <w:rsid w:val="00052BFB"/>
    <w:rsid w:val="00053322"/>
    <w:rsid w:val="0005438F"/>
    <w:rsid w:val="00056936"/>
    <w:rsid w:val="000569AC"/>
    <w:rsid w:val="0005748D"/>
    <w:rsid w:val="00063D1E"/>
    <w:rsid w:val="0006497E"/>
    <w:rsid w:val="00066C00"/>
    <w:rsid w:val="00066CC2"/>
    <w:rsid w:val="000677B2"/>
    <w:rsid w:val="000728C7"/>
    <w:rsid w:val="00074BDE"/>
    <w:rsid w:val="00077040"/>
    <w:rsid w:val="00082D26"/>
    <w:rsid w:val="00083D82"/>
    <w:rsid w:val="00084A07"/>
    <w:rsid w:val="00085482"/>
    <w:rsid w:val="00086531"/>
    <w:rsid w:val="00092DA0"/>
    <w:rsid w:val="00094295"/>
    <w:rsid w:val="00094C7E"/>
    <w:rsid w:val="00095F2C"/>
    <w:rsid w:val="000967AF"/>
    <w:rsid w:val="000A048E"/>
    <w:rsid w:val="000A09DC"/>
    <w:rsid w:val="000A114D"/>
    <w:rsid w:val="000A1A33"/>
    <w:rsid w:val="000A21B6"/>
    <w:rsid w:val="000A48E2"/>
    <w:rsid w:val="000A5864"/>
    <w:rsid w:val="000A7852"/>
    <w:rsid w:val="000B2818"/>
    <w:rsid w:val="000B2A70"/>
    <w:rsid w:val="000B3677"/>
    <w:rsid w:val="000B6B4D"/>
    <w:rsid w:val="000B7A9C"/>
    <w:rsid w:val="000B7DBE"/>
    <w:rsid w:val="000C1EEC"/>
    <w:rsid w:val="000C2750"/>
    <w:rsid w:val="000C3B92"/>
    <w:rsid w:val="000C47A0"/>
    <w:rsid w:val="000C5211"/>
    <w:rsid w:val="000C6B5D"/>
    <w:rsid w:val="000C75B6"/>
    <w:rsid w:val="000C79D6"/>
    <w:rsid w:val="000D03D9"/>
    <w:rsid w:val="000D08CC"/>
    <w:rsid w:val="000D1285"/>
    <w:rsid w:val="000D47FD"/>
    <w:rsid w:val="000E081D"/>
    <w:rsid w:val="000E40FE"/>
    <w:rsid w:val="000E4EBE"/>
    <w:rsid w:val="000E526D"/>
    <w:rsid w:val="000F19FE"/>
    <w:rsid w:val="000F22FE"/>
    <w:rsid w:val="000F274F"/>
    <w:rsid w:val="000F2D2A"/>
    <w:rsid w:val="000F568F"/>
    <w:rsid w:val="000F7EC2"/>
    <w:rsid w:val="001031F2"/>
    <w:rsid w:val="001056EB"/>
    <w:rsid w:val="00110EC7"/>
    <w:rsid w:val="00112FE8"/>
    <w:rsid w:val="00113A7E"/>
    <w:rsid w:val="0011621A"/>
    <w:rsid w:val="00116345"/>
    <w:rsid w:val="00117FAF"/>
    <w:rsid w:val="0012134E"/>
    <w:rsid w:val="00121473"/>
    <w:rsid w:val="00127251"/>
    <w:rsid w:val="00127B71"/>
    <w:rsid w:val="00131042"/>
    <w:rsid w:val="001325B9"/>
    <w:rsid w:val="00132EB0"/>
    <w:rsid w:val="001330D3"/>
    <w:rsid w:val="001339FB"/>
    <w:rsid w:val="00135776"/>
    <w:rsid w:val="001364C7"/>
    <w:rsid w:val="001434B5"/>
    <w:rsid w:val="001507A5"/>
    <w:rsid w:val="00150B3A"/>
    <w:rsid w:val="00152FB0"/>
    <w:rsid w:val="00153DC4"/>
    <w:rsid w:val="001603FA"/>
    <w:rsid w:val="00162389"/>
    <w:rsid w:val="001652CE"/>
    <w:rsid w:val="00166C19"/>
    <w:rsid w:val="0016797B"/>
    <w:rsid w:val="00167C09"/>
    <w:rsid w:val="00174EEB"/>
    <w:rsid w:val="0017564E"/>
    <w:rsid w:val="00176AFB"/>
    <w:rsid w:val="00185A9D"/>
    <w:rsid w:val="00190CD2"/>
    <w:rsid w:val="00191F27"/>
    <w:rsid w:val="00192420"/>
    <w:rsid w:val="001A0C2B"/>
    <w:rsid w:val="001A332E"/>
    <w:rsid w:val="001A559B"/>
    <w:rsid w:val="001B1DC8"/>
    <w:rsid w:val="001B2A21"/>
    <w:rsid w:val="001B51BB"/>
    <w:rsid w:val="001C234C"/>
    <w:rsid w:val="001C3EC4"/>
    <w:rsid w:val="001C6CAA"/>
    <w:rsid w:val="001D0013"/>
    <w:rsid w:val="001D24D7"/>
    <w:rsid w:val="001D2C12"/>
    <w:rsid w:val="001D58CA"/>
    <w:rsid w:val="001D7DE3"/>
    <w:rsid w:val="001E327D"/>
    <w:rsid w:val="001E495D"/>
    <w:rsid w:val="001E5059"/>
    <w:rsid w:val="001E6F50"/>
    <w:rsid w:val="001F43E4"/>
    <w:rsid w:val="001F47C2"/>
    <w:rsid w:val="001F5033"/>
    <w:rsid w:val="001F6F62"/>
    <w:rsid w:val="00202ABD"/>
    <w:rsid w:val="00203B56"/>
    <w:rsid w:val="00211722"/>
    <w:rsid w:val="002126C3"/>
    <w:rsid w:val="002225F9"/>
    <w:rsid w:val="002239E1"/>
    <w:rsid w:val="00223F1D"/>
    <w:rsid w:val="00223F66"/>
    <w:rsid w:val="002255FE"/>
    <w:rsid w:val="0022681E"/>
    <w:rsid w:val="00227247"/>
    <w:rsid w:val="00232114"/>
    <w:rsid w:val="00233534"/>
    <w:rsid w:val="00233BF0"/>
    <w:rsid w:val="00235718"/>
    <w:rsid w:val="00237B3B"/>
    <w:rsid w:val="00242165"/>
    <w:rsid w:val="00243C10"/>
    <w:rsid w:val="00251C5B"/>
    <w:rsid w:val="002550D4"/>
    <w:rsid w:val="002566CB"/>
    <w:rsid w:val="00256B56"/>
    <w:rsid w:val="0025726C"/>
    <w:rsid w:val="00262646"/>
    <w:rsid w:val="002669C2"/>
    <w:rsid w:val="0026772F"/>
    <w:rsid w:val="00274BDD"/>
    <w:rsid w:val="00274FE4"/>
    <w:rsid w:val="002831B3"/>
    <w:rsid w:val="00283DE9"/>
    <w:rsid w:val="00284AD9"/>
    <w:rsid w:val="00287EBC"/>
    <w:rsid w:val="00290B95"/>
    <w:rsid w:val="00294F96"/>
    <w:rsid w:val="00295F77"/>
    <w:rsid w:val="002971DB"/>
    <w:rsid w:val="002A246D"/>
    <w:rsid w:val="002A25A0"/>
    <w:rsid w:val="002A3600"/>
    <w:rsid w:val="002A3A3F"/>
    <w:rsid w:val="002A585C"/>
    <w:rsid w:val="002A7549"/>
    <w:rsid w:val="002B1175"/>
    <w:rsid w:val="002B1DA4"/>
    <w:rsid w:val="002B3F79"/>
    <w:rsid w:val="002B58FD"/>
    <w:rsid w:val="002C664C"/>
    <w:rsid w:val="002D17B3"/>
    <w:rsid w:val="002D38EA"/>
    <w:rsid w:val="002D4B16"/>
    <w:rsid w:val="002D7076"/>
    <w:rsid w:val="002D7AB9"/>
    <w:rsid w:val="002E12AD"/>
    <w:rsid w:val="002E186B"/>
    <w:rsid w:val="002E1AC1"/>
    <w:rsid w:val="002E2EF7"/>
    <w:rsid w:val="002E31CE"/>
    <w:rsid w:val="002E3709"/>
    <w:rsid w:val="002F0487"/>
    <w:rsid w:val="002F1162"/>
    <w:rsid w:val="002F2B6D"/>
    <w:rsid w:val="002F2BBC"/>
    <w:rsid w:val="002F59BD"/>
    <w:rsid w:val="00306C18"/>
    <w:rsid w:val="00314AD0"/>
    <w:rsid w:val="00317312"/>
    <w:rsid w:val="00322A55"/>
    <w:rsid w:val="00323566"/>
    <w:rsid w:val="00323C29"/>
    <w:rsid w:val="003262F1"/>
    <w:rsid w:val="00326911"/>
    <w:rsid w:val="00326CB2"/>
    <w:rsid w:val="00330670"/>
    <w:rsid w:val="00333844"/>
    <w:rsid w:val="00335707"/>
    <w:rsid w:val="003452AE"/>
    <w:rsid w:val="0034531D"/>
    <w:rsid w:val="00352010"/>
    <w:rsid w:val="00352391"/>
    <w:rsid w:val="00353B45"/>
    <w:rsid w:val="00353ECA"/>
    <w:rsid w:val="003543F3"/>
    <w:rsid w:val="00355C20"/>
    <w:rsid w:val="00362215"/>
    <w:rsid w:val="00362A00"/>
    <w:rsid w:val="0036762E"/>
    <w:rsid w:val="00371824"/>
    <w:rsid w:val="003721C1"/>
    <w:rsid w:val="003722C4"/>
    <w:rsid w:val="003726CC"/>
    <w:rsid w:val="00372B0C"/>
    <w:rsid w:val="00375F8D"/>
    <w:rsid w:val="003767B3"/>
    <w:rsid w:val="00381E8E"/>
    <w:rsid w:val="00382657"/>
    <w:rsid w:val="00393E8A"/>
    <w:rsid w:val="00395C90"/>
    <w:rsid w:val="003962C9"/>
    <w:rsid w:val="00397E9C"/>
    <w:rsid w:val="003A0214"/>
    <w:rsid w:val="003A03F8"/>
    <w:rsid w:val="003A10AE"/>
    <w:rsid w:val="003B04E1"/>
    <w:rsid w:val="003B06E7"/>
    <w:rsid w:val="003B6381"/>
    <w:rsid w:val="003B774B"/>
    <w:rsid w:val="003B799E"/>
    <w:rsid w:val="003C02E3"/>
    <w:rsid w:val="003C0D74"/>
    <w:rsid w:val="003C3A26"/>
    <w:rsid w:val="003C4467"/>
    <w:rsid w:val="003C59B4"/>
    <w:rsid w:val="003D00DB"/>
    <w:rsid w:val="003D0D2A"/>
    <w:rsid w:val="003D2A11"/>
    <w:rsid w:val="003D32CB"/>
    <w:rsid w:val="003D4DB4"/>
    <w:rsid w:val="003D578F"/>
    <w:rsid w:val="003D5A88"/>
    <w:rsid w:val="003D609A"/>
    <w:rsid w:val="003D6DA7"/>
    <w:rsid w:val="003E0445"/>
    <w:rsid w:val="003E32C4"/>
    <w:rsid w:val="003E3CAB"/>
    <w:rsid w:val="003E47CF"/>
    <w:rsid w:val="003E59FD"/>
    <w:rsid w:val="003E6AB4"/>
    <w:rsid w:val="003F13C9"/>
    <w:rsid w:val="003F266E"/>
    <w:rsid w:val="003F29FE"/>
    <w:rsid w:val="003F2F48"/>
    <w:rsid w:val="003F5860"/>
    <w:rsid w:val="003F5A28"/>
    <w:rsid w:val="004003A9"/>
    <w:rsid w:val="00400A9D"/>
    <w:rsid w:val="00405365"/>
    <w:rsid w:val="00406F18"/>
    <w:rsid w:val="004105A6"/>
    <w:rsid w:val="004106D5"/>
    <w:rsid w:val="00412816"/>
    <w:rsid w:val="00412B3C"/>
    <w:rsid w:val="00413CFE"/>
    <w:rsid w:val="00413D51"/>
    <w:rsid w:val="00414A9D"/>
    <w:rsid w:val="00414BE2"/>
    <w:rsid w:val="004154AB"/>
    <w:rsid w:val="00416BEC"/>
    <w:rsid w:val="0042049F"/>
    <w:rsid w:val="00420686"/>
    <w:rsid w:val="00420E51"/>
    <w:rsid w:val="004212DB"/>
    <w:rsid w:val="0042290C"/>
    <w:rsid w:val="00425240"/>
    <w:rsid w:val="0042542F"/>
    <w:rsid w:val="00426278"/>
    <w:rsid w:val="00427F33"/>
    <w:rsid w:val="0043272A"/>
    <w:rsid w:val="00433DA5"/>
    <w:rsid w:val="004362EB"/>
    <w:rsid w:val="00437404"/>
    <w:rsid w:val="00440EBE"/>
    <w:rsid w:val="004430C6"/>
    <w:rsid w:val="004436D7"/>
    <w:rsid w:val="00443EBC"/>
    <w:rsid w:val="00444BAB"/>
    <w:rsid w:val="00444C7D"/>
    <w:rsid w:val="004471FC"/>
    <w:rsid w:val="00450098"/>
    <w:rsid w:val="00451274"/>
    <w:rsid w:val="00451AE5"/>
    <w:rsid w:val="00451CA9"/>
    <w:rsid w:val="00452406"/>
    <w:rsid w:val="004528B7"/>
    <w:rsid w:val="0045497B"/>
    <w:rsid w:val="00455EDB"/>
    <w:rsid w:val="004610AA"/>
    <w:rsid w:val="004675A0"/>
    <w:rsid w:val="00470EF5"/>
    <w:rsid w:val="0047116D"/>
    <w:rsid w:val="00472C90"/>
    <w:rsid w:val="004744A1"/>
    <w:rsid w:val="00476A0F"/>
    <w:rsid w:val="00480F24"/>
    <w:rsid w:val="004838FA"/>
    <w:rsid w:val="00484921"/>
    <w:rsid w:val="00484EE1"/>
    <w:rsid w:val="004857E4"/>
    <w:rsid w:val="00485A20"/>
    <w:rsid w:val="0049042E"/>
    <w:rsid w:val="00490F89"/>
    <w:rsid w:val="00493260"/>
    <w:rsid w:val="00493A3D"/>
    <w:rsid w:val="00493BB0"/>
    <w:rsid w:val="00497EEA"/>
    <w:rsid w:val="004A5426"/>
    <w:rsid w:val="004A5716"/>
    <w:rsid w:val="004A6563"/>
    <w:rsid w:val="004A659A"/>
    <w:rsid w:val="004B03F5"/>
    <w:rsid w:val="004B0404"/>
    <w:rsid w:val="004B05CA"/>
    <w:rsid w:val="004B0D1B"/>
    <w:rsid w:val="004B4FD0"/>
    <w:rsid w:val="004B5D91"/>
    <w:rsid w:val="004B73FC"/>
    <w:rsid w:val="004B7A34"/>
    <w:rsid w:val="004C1F90"/>
    <w:rsid w:val="004C2A9B"/>
    <w:rsid w:val="004C2AF7"/>
    <w:rsid w:val="004C3BFA"/>
    <w:rsid w:val="004C4014"/>
    <w:rsid w:val="004C5911"/>
    <w:rsid w:val="004C5E74"/>
    <w:rsid w:val="004D1E78"/>
    <w:rsid w:val="004D3A7E"/>
    <w:rsid w:val="004D4CA4"/>
    <w:rsid w:val="004E3E93"/>
    <w:rsid w:val="004E63D8"/>
    <w:rsid w:val="004E6C52"/>
    <w:rsid w:val="004F2B55"/>
    <w:rsid w:val="004F4852"/>
    <w:rsid w:val="00500F4E"/>
    <w:rsid w:val="00501E22"/>
    <w:rsid w:val="00503142"/>
    <w:rsid w:val="0050588D"/>
    <w:rsid w:val="00507B5B"/>
    <w:rsid w:val="005123FA"/>
    <w:rsid w:val="00513608"/>
    <w:rsid w:val="00513D65"/>
    <w:rsid w:val="00514330"/>
    <w:rsid w:val="0051489C"/>
    <w:rsid w:val="0051790E"/>
    <w:rsid w:val="00522C92"/>
    <w:rsid w:val="00522DB8"/>
    <w:rsid w:val="0052632D"/>
    <w:rsid w:val="00527914"/>
    <w:rsid w:val="00530473"/>
    <w:rsid w:val="0053098C"/>
    <w:rsid w:val="00530D6D"/>
    <w:rsid w:val="00531396"/>
    <w:rsid w:val="005341E0"/>
    <w:rsid w:val="00534922"/>
    <w:rsid w:val="00535E01"/>
    <w:rsid w:val="0053619E"/>
    <w:rsid w:val="00540BD1"/>
    <w:rsid w:val="0054322B"/>
    <w:rsid w:val="0054783F"/>
    <w:rsid w:val="00551498"/>
    <w:rsid w:val="00551C09"/>
    <w:rsid w:val="005522E1"/>
    <w:rsid w:val="0055610B"/>
    <w:rsid w:val="00560BD1"/>
    <w:rsid w:val="0056430D"/>
    <w:rsid w:val="005657B2"/>
    <w:rsid w:val="00567978"/>
    <w:rsid w:val="00567B40"/>
    <w:rsid w:val="00571824"/>
    <w:rsid w:val="005763AD"/>
    <w:rsid w:val="00576E48"/>
    <w:rsid w:val="00577AD9"/>
    <w:rsid w:val="0058046B"/>
    <w:rsid w:val="00581BFC"/>
    <w:rsid w:val="00582342"/>
    <w:rsid w:val="00582E06"/>
    <w:rsid w:val="00584185"/>
    <w:rsid w:val="00590408"/>
    <w:rsid w:val="0059276E"/>
    <w:rsid w:val="00595472"/>
    <w:rsid w:val="005A08D5"/>
    <w:rsid w:val="005B028C"/>
    <w:rsid w:val="005B16B6"/>
    <w:rsid w:val="005B1A57"/>
    <w:rsid w:val="005B76C2"/>
    <w:rsid w:val="005C05B0"/>
    <w:rsid w:val="005C34C8"/>
    <w:rsid w:val="005C6A86"/>
    <w:rsid w:val="005C7B43"/>
    <w:rsid w:val="005D2CB7"/>
    <w:rsid w:val="005E044B"/>
    <w:rsid w:val="005E05D3"/>
    <w:rsid w:val="005E21C1"/>
    <w:rsid w:val="005E3D95"/>
    <w:rsid w:val="005E5D3F"/>
    <w:rsid w:val="005F1C29"/>
    <w:rsid w:val="00601B39"/>
    <w:rsid w:val="00604321"/>
    <w:rsid w:val="00605519"/>
    <w:rsid w:val="006074DA"/>
    <w:rsid w:val="00607E18"/>
    <w:rsid w:val="0061001B"/>
    <w:rsid w:val="00610022"/>
    <w:rsid w:val="006101C9"/>
    <w:rsid w:val="0061041C"/>
    <w:rsid w:val="00614062"/>
    <w:rsid w:val="0061544A"/>
    <w:rsid w:val="0062069A"/>
    <w:rsid w:val="00621DE0"/>
    <w:rsid w:val="006227F0"/>
    <w:rsid w:val="00622920"/>
    <w:rsid w:val="00622E11"/>
    <w:rsid w:val="00623071"/>
    <w:rsid w:val="00623BF8"/>
    <w:rsid w:val="006303FF"/>
    <w:rsid w:val="006309BA"/>
    <w:rsid w:val="006315D0"/>
    <w:rsid w:val="00632AF7"/>
    <w:rsid w:val="006331AD"/>
    <w:rsid w:val="0063569B"/>
    <w:rsid w:val="00637832"/>
    <w:rsid w:val="00640CF5"/>
    <w:rsid w:val="00640FA7"/>
    <w:rsid w:val="00642241"/>
    <w:rsid w:val="00642542"/>
    <w:rsid w:val="006435E5"/>
    <w:rsid w:val="00646596"/>
    <w:rsid w:val="006500A6"/>
    <w:rsid w:val="006504BC"/>
    <w:rsid w:val="00651457"/>
    <w:rsid w:val="00652526"/>
    <w:rsid w:val="006533C9"/>
    <w:rsid w:val="00656A89"/>
    <w:rsid w:val="00661095"/>
    <w:rsid w:val="00662E3A"/>
    <w:rsid w:val="00663D4E"/>
    <w:rsid w:val="006662D4"/>
    <w:rsid w:val="006722FB"/>
    <w:rsid w:val="00675057"/>
    <w:rsid w:val="0067789F"/>
    <w:rsid w:val="006819BC"/>
    <w:rsid w:val="00683652"/>
    <w:rsid w:val="00683A3B"/>
    <w:rsid w:val="0068454C"/>
    <w:rsid w:val="00685683"/>
    <w:rsid w:val="00685B81"/>
    <w:rsid w:val="00686975"/>
    <w:rsid w:val="0069184C"/>
    <w:rsid w:val="0069528E"/>
    <w:rsid w:val="006957B3"/>
    <w:rsid w:val="00696D81"/>
    <w:rsid w:val="006975DB"/>
    <w:rsid w:val="006A0117"/>
    <w:rsid w:val="006A021C"/>
    <w:rsid w:val="006A0F88"/>
    <w:rsid w:val="006A2339"/>
    <w:rsid w:val="006A30B7"/>
    <w:rsid w:val="006A346C"/>
    <w:rsid w:val="006A3A6A"/>
    <w:rsid w:val="006A4942"/>
    <w:rsid w:val="006B2A2A"/>
    <w:rsid w:val="006C70AA"/>
    <w:rsid w:val="006D33AF"/>
    <w:rsid w:val="006D4004"/>
    <w:rsid w:val="006E10D8"/>
    <w:rsid w:val="006E2832"/>
    <w:rsid w:val="006E2EA7"/>
    <w:rsid w:val="006E6D75"/>
    <w:rsid w:val="006E7F0F"/>
    <w:rsid w:val="006F0F60"/>
    <w:rsid w:val="006F21E3"/>
    <w:rsid w:val="006F4283"/>
    <w:rsid w:val="006F53E7"/>
    <w:rsid w:val="006F722E"/>
    <w:rsid w:val="00701CB7"/>
    <w:rsid w:val="00704CFC"/>
    <w:rsid w:val="00712E1E"/>
    <w:rsid w:val="007152FC"/>
    <w:rsid w:val="00720D03"/>
    <w:rsid w:val="0072305E"/>
    <w:rsid w:val="007232E3"/>
    <w:rsid w:val="00723C0F"/>
    <w:rsid w:val="0072445D"/>
    <w:rsid w:val="00724514"/>
    <w:rsid w:val="00724BF0"/>
    <w:rsid w:val="007254CE"/>
    <w:rsid w:val="00732422"/>
    <w:rsid w:val="00732779"/>
    <w:rsid w:val="007432C5"/>
    <w:rsid w:val="007505B4"/>
    <w:rsid w:val="00750BAB"/>
    <w:rsid w:val="00750C8D"/>
    <w:rsid w:val="00751B3B"/>
    <w:rsid w:val="00752E32"/>
    <w:rsid w:val="00755304"/>
    <w:rsid w:val="007562A4"/>
    <w:rsid w:val="00757D95"/>
    <w:rsid w:val="00760E40"/>
    <w:rsid w:val="007610DA"/>
    <w:rsid w:val="00764EF9"/>
    <w:rsid w:val="00766781"/>
    <w:rsid w:val="0077008A"/>
    <w:rsid w:val="0077160B"/>
    <w:rsid w:val="00774092"/>
    <w:rsid w:val="00774B49"/>
    <w:rsid w:val="00775676"/>
    <w:rsid w:val="007776C2"/>
    <w:rsid w:val="00783F1C"/>
    <w:rsid w:val="0078594A"/>
    <w:rsid w:val="00785C37"/>
    <w:rsid w:val="007873C5"/>
    <w:rsid w:val="00790239"/>
    <w:rsid w:val="00792A3F"/>
    <w:rsid w:val="00792DB4"/>
    <w:rsid w:val="00794CAA"/>
    <w:rsid w:val="0079568F"/>
    <w:rsid w:val="00795A15"/>
    <w:rsid w:val="007A101E"/>
    <w:rsid w:val="007A36EF"/>
    <w:rsid w:val="007A464A"/>
    <w:rsid w:val="007B03C7"/>
    <w:rsid w:val="007B502E"/>
    <w:rsid w:val="007B6535"/>
    <w:rsid w:val="007B67B9"/>
    <w:rsid w:val="007B6F82"/>
    <w:rsid w:val="007B75D4"/>
    <w:rsid w:val="007B7ADC"/>
    <w:rsid w:val="007C000D"/>
    <w:rsid w:val="007D2015"/>
    <w:rsid w:val="007D5F1B"/>
    <w:rsid w:val="007E0F72"/>
    <w:rsid w:val="007E25EA"/>
    <w:rsid w:val="007E3F97"/>
    <w:rsid w:val="007E416B"/>
    <w:rsid w:val="007E4FC2"/>
    <w:rsid w:val="007E534F"/>
    <w:rsid w:val="007E64CC"/>
    <w:rsid w:val="007F2165"/>
    <w:rsid w:val="007F3064"/>
    <w:rsid w:val="007F49B6"/>
    <w:rsid w:val="007F5C46"/>
    <w:rsid w:val="007F5FD3"/>
    <w:rsid w:val="007F65F8"/>
    <w:rsid w:val="007F787C"/>
    <w:rsid w:val="00806DFE"/>
    <w:rsid w:val="008110B5"/>
    <w:rsid w:val="00811922"/>
    <w:rsid w:val="00812133"/>
    <w:rsid w:val="0081317B"/>
    <w:rsid w:val="008142A2"/>
    <w:rsid w:val="00816C74"/>
    <w:rsid w:val="0082090E"/>
    <w:rsid w:val="0082290C"/>
    <w:rsid w:val="0082374E"/>
    <w:rsid w:val="00823B46"/>
    <w:rsid w:val="008259BB"/>
    <w:rsid w:val="00826D1D"/>
    <w:rsid w:val="00827985"/>
    <w:rsid w:val="00830D71"/>
    <w:rsid w:val="00831F58"/>
    <w:rsid w:val="00834F7E"/>
    <w:rsid w:val="00835387"/>
    <w:rsid w:val="00836A2B"/>
    <w:rsid w:val="00836F4F"/>
    <w:rsid w:val="008438D2"/>
    <w:rsid w:val="00845429"/>
    <w:rsid w:val="00850247"/>
    <w:rsid w:val="0085038F"/>
    <w:rsid w:val="0085057D"/>
    <w:rsid w:val="00851F9E"/>
    <w:rsid w:val="0085206F"/>
    <w:rsid w:val="008529A5"/>
    <w:rsid w:val="00854100"/>
    <w:rsid w:val="008569CD"/>
    <w:rsid w:val="00860060"/>
    <w:rsid w:val="008622D2"/>
    <w:rsid w:val="0086387E"/>
    <w:rsid w:val="00864992"/>
    <w:rsid w:val="00871D8C"/>
    <w:rsid w:val="00872153"/>
    <w:rsid w:val="008741D7"/>
    <w:rsid w:val="00874986"/>
    <w:rsid w:val="008755DA"/>
    <w:rsid w:val="00875B52"/>
    <w:rsid w:val="00876A1F"/>
    <w:rsid w:val="008805BD"/>
    <w:rsid w:val="0088352E"/>
    <w:rsid w:val="00886090"/>
    <w:rsid w:val="0088688A"/>
    <w:rsid w:val="00887FCD"/>
    <w:rsid w:val="00890DC0"/>
    <w:rsid w:val="00891152"/>
    <w:rsid w:val="00891851"/>
    <w:rsid w:val="00891D0D"/>
    <w:rsid w:val="00893C62"/>
    <w:rsid w:val="0089509B"/>
    <w:rsid w:val="00895364"/>
    <w:rsid w:val="008A18FC"/>
    <w:rsid w:val="008A1E40"/>
    <w:rsid w:val="008A1F3A"/>
    <w:rsid w:val="008A30E4"/>
    <w:rsid w:val="008A5BA3"/>
    <w:rsid w:val="008B0F55"/>
    <w:rsid w:val="008B6134"/>
    <w:rsid w:val="008B6522"/>
    <w:rsid w:val="008B6DDF"/>
    <w:rsid w:val="008B7747"/>
    <w:rsid w:val="008B7FB0"/>
    <w:rsid w:val="008C5CBB"/>
    <w:rsid w:val="008C7AAF"/>
    <w:rsid w:val="008D0081"/>
    <w:rsid w:val="008D0BDE"/>
    <w:rsid w:val="008D1289"/>
    <w:rsid w:val="008D2935"/>
    <w:rsid w:val="008E12B5"/>
    <w:rsid w:val="008E12BB"/>
    <w:rsid w:val="008E585A"/>
    <w:rsid w:val="008F044C"/>
    <w:rsid w:val="008F08F3"/>
    <w:rsid w:val="008F2C19"/>
    <w:rsid w:val="008F3208"/>
    <w:rsid w:val="008F3852"/>
    <w:rsid w:val="008F746B"/>
    <w:rsid w:val="0090229D"/>
    <w:rsid w:val="00902F3B"/>
    <w:rsid w:val="00904A09"/>
    <w:rsid w:val="009078F7"/>
    <w:rsid w:val="00912F4D"/>
    <w:rsid w:val="009138B1"/>
    <w:rsid w:val="00922127"/>
    <w:rsid w:val="0092251E"/>
    <w:rsid w:val="00922CEA"/>
    <w:rsid w:val="00924A15"/>
    <w:rsid w:val="00925037"/>
    <w:rsid w:val="00926214"/>
    <w:rsid w:val="00927C23"/>
    <w:rsid w:val="00930F20"/>
    <w:rsid w:val="00942EFD"/>
    <w:rsid w:val="00943E56"/>
    <w:rsid w:val="00944642"/>
    <w:rsid w:val="009533A1"/>
    <w:rsid w:val="00957741"/>
    <w:rsid w:val="00957D8E"/>
    <w:rsid w:val="00957E86"/>
    <w:rsid w:val="009612B0"/>
    <w:rsid w:val="00962680"/>
    <w:rsid w:val="00962AC8"/>
    <w:rsid w:val="00965ECC"/>
    <w:rsid w:val="00966D9E"/>
    <w:rsid w:val="00967263"/>
    <w:rsid w:val="00972631"/>
    <w:rsid w:val="00972B45"/>
    <w:rsid w:val="00976F79"/>
    <w:rsid w:val="00977F41"/>
    <w:rsid w:val="0098106C"/>
    <w:rsid w:val="00981C96"/>
    <w:rsid w:val="00983174"/>
    <w:rsid w:val="0098339B"/>
    <w:rsid w:val="00986BFF"/>
    <w:rsid w:val="0099062B"/>
    <w:rsid w:val="009908A3"/>
    <w:rsid w:val="00990A66"/>
    <w:rsid w:val="009A1985"/>
    <w:rsid w:val="009A1FC7"/>
    <w:rsid w:val="009A594D"/>
    <w:rsid w:val="009B01C4"/>
    <w:rsid w:val="009B6F3E"/>
    <w:rsid w:val="009C015C"/>
    <w:rsid w:val="009C12BB"/>
    <w:rsid w:val="009C246C"/>
    <w:rsid w:val="009C63D5"/>
    <w:rsid w:val="009D289E"/>
    <w:rsid w:val="009D3246"/>
    <w:rsid w:val="009D3E71"/>
    <w:rsid w:val="009D3E8F"/>
    <w:rsid w:val="009D64E5"/>
    <w:rsid w:val="009D6B96"/>
    <w:rsid w:val="009E2451"/>
    <w:rsid w:val="009E6B31"/>
    <w:rsid w:val="009E72AB"/>
    <w:rsid w:val="009F0C64"/>
    <w:rsid w:val="009F116A"/>
    <w:rsid w:val="009F29F3"/>
    <w:rsid w:val="009F333E"/>
    <w:rsid w:val="009F550C"/>
    <w:rsid w:val="009F6397"/>
    <w:rsid w:val="00A01322"/>
    <w:rsid w:val="00A01EE9"/>
    <w:rsid w:val="00A0372B"/>
    <w:rsid w:val="00A06D54"/>
    <w:rsid w:val="00A10055"/>
    <w:rsid w:val="00A12464"/>
    <w:rsid w:val="00A12B14"/>
    <w:rsid w:val="00A14A17"/>
    <w:rsid w:val="00A165D6"/>
    <w:rsid w:val="00A16DCC"/>
    <w:rsid w:val="00A22270"/>
    <w:rsid w:val="00A22D9A"/>
    <w:rsid w:val="00A24214"/>
    <w:rsid w:val="00A25F10"/>
    <w:rsid w:val="00A314D3"/>
    <w:rsid w:val="00A314E3"/>
    <w:rsid w:val="00A330B3"/>
    <w:rsid w:val="00A35772"/>
    <w:rsid w:val="00A35C2C"/>
    <w:rsid w:val="00A379C1"/>
    <w:rsid w:val="00A40338"/>
    <w:rsid w:val="00A40C68"/>
    <w:rsid w:val="00A41241"/>
    <w:rsid w:val="00A465A9"/>
    <w:rsid w:val="00A46E53"/>
    <w:rsid w:val="00A46FB0"/>
    <w:rsid w:val="00A530D8"/>
    <w:rsid w:val="00A550F1"/>
    <w:rsid w:val="00A567FB"/>
    <w:rsid w:val="00A60829"/>
    <w:rsid w:val="00A615C0"/>
    <w:rsid w:val="00A62F6D"/>
    <w:rsid w:val="00A674D6"/>
    <w:rsid w:val="00A67FA7"/>
    <w:rsid w:val="00A70206"/>
    <w:rsid w:val="00A71D98"/>
    <w:rsid w:val="00A727F4"/>
    <w:rsid w:val="00A77717"/>
    <w:rsid w:val="00A80A14"/>
    <w:rsid w:val="00A80D72"/>
    <w:rsid w:val="00A841D3"/>
    <w:rsid w:val="00A85CD4"/>
    <w:rsid w:val="00A90061"/>
    <w:rsid w:val="00A90AAA"/>
    <w:rsid w:val="00A91819"/>
    <w:rsid w:val="00A91895"/>
    <w:rsid w:val="00A928E0"/>
    <w:rsid w:val="00AA0011"/>
    <w:rsid w:val="00AA065C"/>
    <w:rsid w:val="00AA13B7"/>
    <w:rsid w:val="00AA5751"/>
    <w:rsid w:val="00AA6D21"/>
    <w:rsid w:val="00AA78C6"/>
    <w:rsid w:val="00AB06FA"/>
    <w:rsid w:val="00AB09E5"/>
    <w:rsid w:val="00AB1176"/>
    <w:rsid w:val="00AB17C8"/>
    <w:rsid w:val="00AB7697"/>
    <w:rsid w:val="00AC00B8"/>
    <w:rsid w:val="00AC0CF0"/>
    <w:rsid w:val="00AC2D44"/>
    <w:rsid w:val="00AC46D4"/>
    <w:rsid w:val="00AC5014"/>
    <w:rsid w:val="00AC551D"/>
    <w:rsid w:val="00AC6AC5"/>
    <w:rsid w:val="00AC6D37"/>
    <w:rsid w:val="00AC7A94"/>
    <w:rsid w:val="00AD0132"/>
    <w:rsid w:val="00AD281F"/>
    <w:rsid w:val="00AD3937"/>
    <w:rsid w:val="00AD3DEA"/>
    <w:rsid w:val="00AD6127"/>
    <w:rsid w:val="00AE3773"/>
    <w:rsid w:val="00AE4693"/>
    <w:rsid w:val="00AE4788"/>
    <w:rsid w:val="00AE4CF9"/>
    <w:rsid w:val="00AF35AF"/>
    <w:rsid w:val="00AF3FE0"/>
    <w:rsid w:val="00AF46C6"/>
    <w:rsid w:val="00AF4A5C"/>
    <w:rsid w:val="00B05147"/>
    <w:rsid w:val="00B05B12"/>
    <w:rsid w:val="00B0694D"/>
    <w:rsid w:val="00B113F8"/>
    <w:rsid w:val="00B1411C"/>
    <w:rsid w:val="00B1433E"/>
    <w:rsid w:val="00B160D2"/>
    <w:rsid w:val="00B166E5"/>
    <w:rsid w:val="00B21001"/>
    <w:rsid w:val="00B2464C"/>
    <w:rsid w:val="00B24CD3"/>
    <w:rsid w:val="00B3037B"/>
    <w:rsid w:val="00B30491"/>
    <w:rsid w:val="00B3133B"/>
    <w:rsid w:val="00B3350D"/>
    <w:rsid w:val="00B345BD"/>
    <w:rsid w:val="00B35BE1"/>
    <w:rsid w:val="00B37A0C"/>
    <w:rsid w:val="00B42875"/>
    <w:rsid w:val="00B43377"/>
    <w:rsid w:val="00B43536"/>
    <w:rsid w:val="00B437FD"/>
    <w:rsid w:val="00B51211"/>
    <w:rsid w:val="00B53F09"/>
    <w:rsid w:val="00B548D0"/>
    <w:rsid w:val="00B54E3C"/>
    <w:rsid w:val="00B54F44"/>
    <w:rsid w:val="00B57225"/>
    <w:rsid w:val="00B57D9A"/>
    <w:rsid w:val="00B66573"/>
    <w:rsid w:val="00B66DA0"/>
    <w:rsid w:val="00B67C89"/>
    <w:rsid w:val="00B73666"/>
    <w:rsid w:val="00B778CF"/>
    <w:rsid w:val="00B82284"/>
    <w:rsid w:val="00B8344F"/>
    <w:rsid w:val="00B84192"/>
    <w:rsid w:val="00B8724E"/>
    <w:rsid w:val="00B902DC"/>
    <w:rsid w:val="00B91BB5"/>
    <w:rsid w:val="00B92C0B"/>
    <w:rsid w:val="00B930D1"/>
    <w:rsid w:val="00BA32FB"/>
    <w:rsid w:val="00BA3F99"/>
    <w:rsid w:val="00BA496F"/>
    <w:rsid w:val="00BB0644"/>
    <w:rsid w:val="00BB12A0"/>
    <w:rsid w:val="00BB16EB"/>
    <w:rsid w:val="00BB31FA"/>
    <w:rsid w:val="00BB5282"/>
    <w:rsid w:val="00BB7561"/>
    <w:rsid w:val="00BC02DB"/>
    <w:rsid w:val="00BC0388"/>
    <w:rsid w:val="00BC61A5"/>
    <w:rsid w:val="00BD051A"/>
    <w:rsid w:val="00BD311C"/>
    <w:rsid w:val="00BD3180"/>
    <w:rsid w:val="00BD4453"/>
    <w:rsid w:val="00BD51BF"/>
    <w:rsid w:val="00BD52FB"/>
    <w:rsid w:val="00BD5D43"/>
    <w:rsid w:val="00BD5DC9"/>
    <w:rsid w:val="00BD7BBF"/>
    <w:rsid w:val="00BE2256"/>
    <w:rsid w:val="00BE3116"/>
    <w:rsid w:val="00BE383E"/>
    <w:rsid w:val="00BE709A"/>
    <w:rsid w:val="00BF06EF"/>
    <w:rsid w:val="00BF07C2"/>
    <w:rsid w:val="00BF1129"/>
    <w:rsid w:val="00BF14F7"/>
    <w:rsid w:val="00BF3FF6"/>
    <w:rsid w:val="00BF7657"/>
    <w:rsid w:val="00BF7EF6"/>
    <w:rsid w:val="00C01FE4"/>
    <w:rsid w:val="00C05A7D"/>
    <w:rsid w:val="00C10492"/>
    <w:rsid w:val="00C11544"/>
    <w:rsid w:val="00C119C4"/>
    <w:rsid w:val="00C1220B"/>
    <w:rsid w:val="00C149B0"/>
    <w:rsid w:val="00C15027"/>
    <w:rsid w:val="00C1694A"/>
    <w:rsid w:val="00C2065C"/>
    <w:rsid w:val="00C232A9"/>
    <w:rsid w:val="00C23DE5"/>
    <w:rsid w:val="00C24280"/>
    <w:rsid w:val="00C24A85"/>
    <w:rsid w:val="00C24FF1"/>
    <w:rsid w:val="00C268D0"/>
    <w:rsid w:val="00C27828"/>
    <w:rsid w:val="00C31723"/>
    <w:rsid w:val="00C31E33"/>
    <w:rsid w:val="00C335F5"/>
    <w:rsid w:val="00C34841"/>
    <w:rsid w:val="00C3781E"/>
    <w:rsid w:val="00C4109A"/>
    <w:rsid w:val="00C410F6"/>
    <w:rsid w:val="00C41BAB"/>
    <w:rsid w:val="00C41EE9"/>
    <w:rsid w:val="00C4749F"/>
    <w:rsid w:val="00C5602B"/>
    <w:rsid w:val="00C5793A"/>
    <w:rsid w:val="00C63D74"/>
    <w:rsid w:val="00C65508"/>
    <w:rsid w:val="00C65FC4"/>
    <w:rsid w:val="00C6794F"/>
    <w:rsid w:val="00C67FAD"/>
    <w:rsid w:val="00C752C6"/>
    <w:rsid w:val="00C80A8D"/>
    <w:rsid w:val="00C81369"/>
    <w:rsid w:val="00C82522"/>
    <w:rsid w:val="00C82C71"/>
    <w:rsid w:val="00C833F6"/>
    <w:rsid w:val="00C83B14"/>
    <w:rsid w:val="00C862C0"/>
    <w:rsid w:val="00C93DE2"/>
    <w:rsid w:val="00C9703B"/>
    <w:rsid w:val="00CA124A"/>
    <w:rsid w:val="00CA14F8"/>
    <w:rsid w:val="00CA710C"/>
    <w:rsid w:val="00CA784B"/>
    <w:rsid w:val="00CA7CBC"/>
    <w:rsid w:val="00CB4733"/>
    <w:rsid w:val="00CB6790"/>
    <w:rsid w:val="00CB707E"/>
    <w:rsid w:val="00CC16D3"/>
    <w:rsid w:val="00CC1C80"/>
    <w:rsid w:val="00CC1FC6"/>
    <w:rsid w:val="00CC24EB"/>
    <w:rsid w:val="00CD57FE"/>
    <w:rsid w:val="00CD6506"/>
    <w:rsid w:val="00CD6C06"/>
    <w:rsid w:val="00CD6FF6"/>
    <w:rsid w:val="00CE0951"/>
    <w:rsid w:val="00CE4AE0"/>
    <w:rsid w:val="00CE6DCC"/>
    <w:rsid w:val="00CE70F1"/>
    <w:rsid w:val="00CF2480"/>
    <w:rsid w:val="00CF4222"/>
    <w:rsid w:val="00D00F15"/>
    <w:rsid w:val="00D02E6F"/>
    <w:rsid w:val="00D03E0C"/>
    <w:rsid w:val="00D1649E"/>
    <w:rsid w:val="00D1683C"/>
    <w:rsid w:val="00D17F98"/>
    <w:rsid w:val="00D20922"/>
    <w:rsid w:val="00D22667"/>
    <w:rsid w:val="00D236B6"/>
    <w:rsid w:val="00D37A0B"/>
    <w:rsid w:val="00D40CA0"/>
    <w:rsid w:val="00D41C1A"/>
    <w:rsid w:val="00D42464"/>
    <w:rsid w:val="00D45B7A"/>
    <w:rsid w:val="00D46C2D"/>
    <w:rsid w:val="00D5163D"/>
    <w:rsid w:val="00D53AE2"/>
    <w:rsid w:val="00D56D78"/>
    <w:rsid w:val="00D57E15"/>
    <w:rsid w:val="00D610F7"/>
    <w:rsid w:val="00D638EC"/>
    <w:rsid w:val="00D64190"/>
    <w:rsid w:val="00D646E1"/>
    <w:rsid w:val="00D64BEA"/>
    <w:rsid w:val="00D67CE9"/>
    <w:rsid w:val="00D74F2F"/>
    <w:rsid w:val="00D75DA6"/>
    <w:rsid w:val="00D815C4"/>
    <w:rsid w:val="00D81666"/>
    <w:rsid w:val="00D829CA"/>
    <w:rsid w:val="00D83A32"/>
    <w:rsid w:val="00D84F2B"/>
    <w:rsid w:val="00D85FF2"/>
    <w:rsid w:val="00D8660D"/>
    <w:rsid w:val="00D9097E"/>
    <w:rsid w:val="00D92AE2"/>
    <w:rsid w:val="00D939BB"/>
    <w:rsid w:val="00D940A6"/>
    <w:rsid w:val="00D953D8"/>
    <w:rsid w:val="00D95B09"/>
    <w:rsid w:val="00D95BF5"/>
    <w:rsid w:val="00DA09FC"/>
    <w:rsid w:val="00DA0ECD"/>
    <w:rsid w:val="00DA1634"/>
    <w:rsid w:val="00DA34F1"/>
    <w:rsid w:val="00DA3BD2"/>
    <w:rsid w:val="00DA6D64"/>
    <w:rsid w:val="00DB075C"/>
    <w:rsid w:val="00DB1E2A"/>
    <w:rsid w:val="00DB2042"/>
    <w:rsid w:val="00DB5689"/>
    <w:rsid w:val="00DB7F95"/>
    <w:rsid w:val="00DC3EE8"/>
    <w:rsid w:val="00DC61DB"/>
    <w:rsid w:val="00DC6518"/>
    <w:rsid w:val="00DD2DD7"/>
    <w:rsid w:val="00DE07C0"/>
    <w:rsid w:val="00DE2FC8"/>
    <w:rsid w:val="00DE4724"/>
    <w:rsid w:val="00DE51D2"/>
    <w:rsid w:val="00DE5CF3"/>
    <w:rsid w:val="00DE6F3D"/>
    <w:rsid w:val="00DF027F"/>
    <w:rsid w:val="00DF1E4B"/>
    <w:rsid w:val="00DF2B7D"/>
    <w:rsid w:val="00DF3400"/>
    <w:rsid w:val="00DF74C3"/>
    <w:rsid w:val="00DF7735"/>
    <w:rsid w:val="00E022ED"/>
    <w:rsid w:val="00E04AD9"/>
    <w:rsid w:val="00E051F7"/>
    <w:rsid w:val="00E06766"/>
    <w:rsid w:val="00E074B8"/>
    <w:rsid w:val="00E11B59"/>
    <w:rsid w:val="00E13AE7"/>
    <w:rsid w:val="00E17ACA"/>
    <w:rsid w:val="00E2019C"/>
    <w:rsid w:val="00E21B87"/>
    <w:rsid w:val="00E22BE5"/>
    <w:rsid w:val="00E2689B"/>
    <w:rsid w:val="00E27D8C"/>
    <w:rsid w:val="00E308C8"/>
    <w:rsid w:val="00E32C5C"/>
    <w:rsid w:val="00E355D7"/>
    <w:rsid w:val="00E368EA"/>
    <w:rsid w:val="00E3764F"/>
    <w:rsid w:val="00E4313D"/>
    <w:rsid w:val="00E44670"/>
    <w:rsid w:val="00E454A9"/>
    <w:rsid w:val="00E45651"/>
    <w:rsid w:val="00E466D7"/>
    <w:rsid w:val="00E53852"/>
    <w:rsid w:val="00E54B53"/>
    <w:rsid w:val="00E618C6"/>
    <w:rsid w:val="00E61B02"/>
    <w:rsid w:val="00E6385F"/>
    <w:rsid w:val="00E63C19"/>
    <w:rsid w:val="00E67215"/>
    <w:rsid w:val="00E676F7"/>
    <w:rsid w:val="00E7198D"/>
    <w:rsid w:val="00E72781"/>
    <w:rsid w:val="00E7285E"/>
    <w:rsid w:val="00E72BD8"/>
    <w:rsid w:val="00E7558D"/>
    <w:rsid w:val="00E75C7B"/>
    <w:rsid w:val="00E763D3"/>
    <w:rsid w:val="00E7643F"/>
    <w:rsid w:val="00E818FF"/>
    <w:rsid w:val="00E826C3"/>
    <w:rsid w:val="00E8321C"/>
    <w:rsid w:val="00E87483"/>
    <w:rsid w:val="00E9012E"/>
    <w:rsid w:val="00E90DA9"/>
    <w:rsid w:val="00E922E7"/>
    <w:rsid w:val="00E93BD3"/>
    <w:rsid w:val="00E93FE4"/>
    <w:rsid w:val="00E94F48"/>
    <w:rsid w:val="00E96801"/>
    <w:rsid w:val="00EA1C8A"/>
    <w:rsid w:val="00EB1717"/>
    <w:rsid w:val="00EB4473"/>
    <w:rsid w:val="00EB74AE"/>
    <w:rsid w:val="00EB75ED"/>
    <w:rsid w:val="00EB79A0"/>
    <w:rsid w:val="00EC01C1"/>
    <w:rsid w:val="00EC0599"/>
    <w:rsid w:val="00EC154F"/>
    <w:rsid w:val="00EC1D00"/>
    <w:rsid w:val="00EC39F9"/>
    <w:rsid w:val="00EC5918"/>
    <w:rsid w:val="00EC6A32"/>
    <w:rsid w:val="00ED4FB9"/>
    <w:rsid w:val="00ED7F06"/>
    <w:rsid w:val="00EE3240"/>
    <w:rsid w:val="00EE34E1"/>
    <w:rsid w:val="00EE389E"/>
    <w:rsid w:val="00EE3B3A"/>
    <w:rsid w:val="00EE56D7"/>
    <w:rsid w:val="00EE5B00"/>
    <w:rsid w:val="00EE5DF1"/>
    <w:rsid w:val="00EF31FA"/>
    <w:rsid w:val="00EF362E"/>
    <w:rsid w:val="00EF4577"/>
    <w:rsid w:val="00EF5492"/>
    <w:rsid w:val="00EF5D65"/>
    <w:rsid w:val="00F00613"/>
    <w:rsid w:val="00F02D33"/>
    <w:rsid w:val="00F032D3"/>
    <w:rsid w:val="00F03D71"/>
    <w:rsid w:val="00F06956"/>
    <w:rsid w:val="00F07E61"/>
    <w:rsid w:val="00F1493F"/>
    <w:rsid w:val="00F15D33"/>
    <w:rsid w:val="00F162E2"/>
    <w:rsid w:val="00F2089C"/>
    <w:rsid w:val="00F229C3"/>
    <w:rsid w:val="00F24113"/>
    <w:rsid w:val="00F2610F"/>
    <w:rsid w:val="00F26BB0"/>
    <w:rsid w:val="00F27348"/>
    <w:rsid w:val="00F34E78"/>
    <w:rsid w:val="00F35A9F"/>
    <w:rsid w:val="00F36FA2"/>
    <w:rsid w:val="00F37068"/>
    <w:rsid w:val="00F3707B"/>
    <w:rsid w:val="00F37947"/>
    <w:rsid w:val="00F407A4"/>
    <w:rsid w:val="00F40C2C"/>
    <w:rsid w:val="00F410BB"/>
    <w:rsid w:val="00F41E20"/>
    <w:rsid w:val="00F512FE"/>
    <w:rsid w:val="00F5606D"/>
    <w:rsid w:val="00F563CC"/>
    <w:rsid w:val="00F56F43"/>
    <w:rsid w:val="00F60A3D"/>
    <w:rsid w:val="00F63354"/>
    <w:rsid w:val="00F637FB"/>
    <w:rsid w:val="00F63BF4"/>
    <w:rsid w:val="00F64EA1"/>
    <w:rsid w:val="00F67B91"/>
    <w:rsid w:val="00F7002C"/>
    <w:rsid w:val="00F71511"/>
    <w:rsid w:val="00F72A27"/>
    <w:rsid w:val="00F73405"/>
    <w:rsid w:val="00F75BE2"/>
    <w:rsid w:val="00F75C47"/>
    <w:rsid w:val="00F777CD"/>
    <w:rsid w:val="00F77B88"/>
    <w:rsid w:val="00F77C96"/>
    <w:rsid w:val="00F8099E"/>
    <w:rsid w:val="00F80B5F"/>
    <w:rsid w:val="00F82CC8"/>
    <w:rsid w:val="00F861E3"/>
    <w:rsid w:val="00F902C8"/>
    <w:rsid w:val="00F962D1"/>
    <w:rsid w:val="00FA012B"/>
    <w:rsid w:val="00FA0CD3"/>
    <w:rsid w:val="00FB3CB5"/>
    <w:rsid w:val="00FB72D7"/>
    <w:rsid w:val="00FB7911"/>
    <w:rsid w:val="00FC4A8D"/>
    <w:rsid w:val="00FC4B6E"/>
    <w:rsid w:val="00FD0F00"/>
    <w:rsid w:val="00FD37B5"/>
    <w:rsid w:val="00FD4708"/>
    <w:rsid w:val="00FD594D"/>
    <w:rsid w:val="00FD7FF1"/>
    <w:rsid w:val="00FE07F7"/>
    <w:rsid w:val="00FE0A52"/>
    <w:rsid w:val="00FE40E6"/>
    <w:rsid w:val="00FE6174"/>
    <w:rsid w:val="00FF4E9F"/>
    <w:rsid w:val="06BA039C"/>
    <w:rsid w:val="0A9377E0"/>
    <w:rsid w:val="1D7911D4"/>
    <w:rsid w:val="231F0C5B"/>
    <w:rsid w:val="2B055DDD"/>
    <w:rsid w:val="2D003A45"/>
    <w:rsid w:val="3B08620D"/>
    <w:rsid w:val="553010AD"/>
    <w:rsid w:val="6D7F7E9F"/>
    <w:rsid w:val="6FD62916"/>
    <w:rsid w:val="713D7F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3"/>
    <w:link w:val="11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10"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8"/>
      <w:szCs w:val="44"/>
    </w:rPr>
  </w:style>
  <w:style w:type="character" w:customStyle="1" w:styleId="19">
    <w:name w:val="批注框文本 Char"/>
    <w:basedOn w:val="13"/>
    <w:link w:val="9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6"/>
      <w:szCs w:val="32"/>
    </w:rPr>
  </w:style>
  <w:style w:type="character" w:customStyle="1" w:styleId="21">
    <w:name w:val="标题 3 Char"/>
    <w:basedOn w:val="13"/>
    <w:link w:val="4"/>
    <w:qFormat/>
    <w:uiPriority w:val="9"/>
    <w:rPr>
      <w:rFonts w:eastAsiaTheme="majorEastAsia"/>
      <w:b/>
      <w:bCs/>
      <w:sz w:val="30"/>
      <w:szCs w:val="32"/>
    </w:rPr>
  </w:style>
  <w:style w:type="character" w:customStyle="1" w:styleId="22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3">
    <w:name w:val="标题 Char"/>
    <w:basedOn w:val="13"/>
    <w:link w:val="12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4">
    <w:name w:val="标题 5 Char"/>
    <w:basedOn w:val="13"/>
    <w:link w:val="6"/>
    <w:uiPriority w:val="9"/>
    <w:rPr>
      <w:b/>
      <w:bCs/>
      <w:sz w:val="28"/>
      <w:szCs w:val="28"/>
    </w:rPr>
  </w:style>
  <w:style w:type="character" w:customStyle="1" w:styleId="25">
    <w:name w:val="标题 6 Char"/>
    <w:basedOn w:val="1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Char"/>
    <w:basedOn w:val="13"/>
    <w:link w:val="8"/>
    <w:uiPriority w:val="9"/>
    <w:rPr>
      <w:b/>
      <w:bCs/>
      <w:sz w:val="24"/>
      <w:szCs w:val="2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A14D5-F63D-4715-BDF8-AE4A989859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6</Words>
  <Characters>950</Characters>
  <Lines>7</Lines>
  <Paragraphs>2</Paragraphs>
  <TotalTime>0</TotalTime>
  <ScaleCrop>false</ScaleCrop>
  <LinksUpToDate>false</LinksUpToDate>
  <CharactersWithSpaces>111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5T08:19:00Z</dcterms:created>
  <dc:creator>EpAT_20</dc:creator>
  <cp:lastModifiedBy>zjy</cp:lastModifiedBy>
  <dcterms:modified xsi:type="dcterms:W3CDTF">2020-09-14T06:09:52Z</dcterms:modified>
  <cp:revision>1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